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11E3D" w:rsidR="00851342" w:rsidP="006B4FE1" w:rsidRDefault="007A58BF">
      <w:pPr>
        <w:spacing w:line="20" w:lineRule="exact"/>
        <w:jc w:val="center"/>
        <w:rPr>
          <w:rFonts w:hint="eastAsia"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9602DD">
        <w:trPr>
          <w:tblHeader/>
          <w:jc w:val="center"/>
        </w:trPr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5E403B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西南科技大学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17-2018学年第2学期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学生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070F5E" w:rsidTr="009602DD">
        <w:trPr>
          <w:tblHeader/>
          <w:jc w:val="center"/>
        </w:trPr>
        <w:tc>
          <w:tcPr>
            <w:tcW w:w="284" w:type="dxa"/>
            <w:gridSpan w:val="9"/>
            <w:tcBorders>
              <w:top w:val="nil"/>
              <w:left w:val="nil"/>
              <w:bottom w:val="single" w:color="auto" w:sz="12" w:space="0"/>
              <w:right w:val="nil"/>
            </w:tcBorders>
            <w:vMerge w:val="restart"/>
          </w:tcPr>
          <w:p w:rsidRPr="00DB6B52" w:rsidR="00070F5E" w:rsidP="005E403B" w:rsidRDefault="00070F5E">
            <w:pPr>
              <w:spacing w:after="156" w:afterLines="5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>姓名：周明长</w:t>
            </w:r>
            <w:r w:rsidR="005E403B"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/>
            </w:r>
            <w:r w:rsidR="007450BA"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/>
            </w:r>
            <w:r w:rsidRPr="00DB6B52"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trHeight w:val="397"/>
          <w:tblHeader/>
          <w:jc w:val="center"/>
        </w:trPr>
        <w:tc>
          <w:tcPr>
            <w:tcW w:w="284" w:type="dxa"/>
            <w:tcBorders>
              <w:top w:val="single" w:color="auto" w:sz="12" w:space="0"/>
            </w:tcBorders>
            <w:vAlign w:val="center"/>
            <w:vMerge w:val="restart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CA0ACB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CA0ACB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工程数学1班（必修课）｛2-13周[教师:汪红,地点:东4-2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工程数学1班（必修课）｛2-13周[教师:汪红,地点:东4-2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然辩证法概论3班｛2-9周[教师:陈金兰,地点:东4-3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工程数学1班（必修课）｛2-13周[教师:汪红,地点:东4-2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等工程数学1班（必修课）｛2-13周[教师:汪红,地点:东4-2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自然辩证法概论3班｛2-9周[教师:陈金兰,地点:东4-31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硕士生英语二4班｛2-17周[教师:卢建梅,地点:东4-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硕士生英语二4班｛2-17周[教师:卢建梅,地点:东4-3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嵌入式系统设计1班｛11-18周[教师:楚红雨,地点:东4-30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嵌入式系统设计1班｛11-18周[教师:楚红雨,地点:东4-30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公共体育5班（武术）｛2-9周[教师:付锦文,地点:体育馆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嵌入式系统设计1班｛11-18周[教师:楚红雨,地点:东4-30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嵌入式系统设计1班｛11-18周[教师:楚红雨,地点:东4-30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公共体育5班（武术）｛2-9周[教师:付锦文,地点:体育馆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  <w:bookmarkStart w:name="_GoBack" w:id="0"/>
      <w:bookmarkEnd w:id="0"/>
    </w:p>
    <w:sectPr w:rsidRPr="00491C5A" w:rsidR="00CA0ACB" w:rsidSect="008C57B9">
      <w:headerReference w:type="default" r:id="rId8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BF" w:rsidRDefault="007A58BF" w:rsidP="00FD1121">
      <w:r>
        <w:separator/>
      </w:r>
    </w:p>
  </w:endnote>
  <w:endnote w:type="continuationSeparator" w:id="0">
    <w:p w:rsidR="007A58BF" w:rsidRDefault="007A58BF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BF" w:rsidRDefault="007A58BF" w:rsidP="00FD1121">
      <w:r>
        <w:separator/>
      </w:r>
    </w:p>
  </w:footnote>
  <w:footnote w:type="continuationSeparator" w:id="0">
    <w:p w:rsidR="007A58BF" w:rsidRDefault="007A58BF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21" w:rsidP="00FD1121" w:rsidRDefault="00FD1121">
    <w:r>
      <w:rPr>
        <w:rFonts w:hint="eastAsia"/>
      </w:rPr>
    </w:r>
    <w:proofErr w:type="spellStart"/>
    <w:r>
      <w:rPr>
        <w:rFonts w:hint="eastAsia"/>
      </w:rPr>
    </w:r>
    <w:proofErr w:type="spellEnd"/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8229B"/>
    <w:rsid w:val="008A627D"/>
    <w:rsid w:val="008C57B9"/>
    <w:rsid w:val="008C7084"/>
    <w:rsid w:val="008D11E8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9622-EAD5-4E8D-9B89-3499855F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Windows 用户</cp:lastModifiedBy>
  <cp:revision>38</cp:revision>
  <dcterms:created xsi:type="dcterms:W3CDTF">2013-06-21T02:34:00Z</dcterms:created>
  <dcterms:modified xsi:type="dcterms:W3CDTF">2013-07-27T13:57:00Z</dcterms:modified>
</cp:coreProperties>
</file>